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北京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2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国装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远洋装饰工程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磊鑫建筑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外建工程建设有限责任公司</w:t>
            </w:r>
          </w:p>
        </w:tc>
      </w:tr>
    </w:tbl>
    <w:p>
      <w:pPr>
        <w:pStyle w:val="9"/>
        <w:widowControl/>
        <w:numPr>
          <w:ilvl w:val="0"/>
          <w:numId w:val="2"/>
        </w:numPr>
        <w:ind w:firstLineChars="0"/>
        <w:jc w:val="left"/>
        <w:rPr>
          <w:rFonts w:ascii="华文中宋" w:hAnsi="华文中宋" w:eastAsia="华文中宋" w:cs="宋体"/>
          <w:kern w:val="0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筑维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华尊装饰工程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市建筑工程装饰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城建深港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金丰环球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城建长城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侨信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金港建设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雅林士博建筑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北方世纪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华天幕墙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高辉利豪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北恒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城建亚泰建筑装饰工程设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承达创建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信装饰装修工程有限公司</w:t>
            </w:r>
          </w:p>
        </w:tc>
      </w:tr>
    </w:tbl>
    <w:p>
      <w:pPr>
        <w:pStyle w:val="9"/>
        <w:widowControl/>
        <w:numPr>
          <w:ilvl w:val="0"/>
          <w:numId w:val="2"/>
        </w:numPr>
        <w:ind w:firstLineChars="0"/>
        <w:jc w:val="left"/>
        <w:rPr>
          <w:rFonts w:ascii="华文中宋" w:hAnsi="华文中宋" w:eastAsia="华文中宋" w:cs="宋体"/>
          <w:kern w:val="0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天开元建设发展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2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筑邦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中建华腾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中建海外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建一局集团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华开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市金龙腾装饰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华翔飞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建二局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装华泰（北京）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松杰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华亿神州科技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城建北方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国新兴建设开发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首华建设经营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艺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弘洁建设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建元建设发展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群成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机城市建设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天图设计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市安辰建设开发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国建筑第二工程局有限公司</w:t>
      </w:r>
    </w:p>
    <w:p>
      <w:pPr>
        <w:pStyle w:val="9"/>
        <w:widowControl/>
        <w:numPr>
          <w:ilvl w:val="0"/>
          <w:numId w:val="0"/>
        </w:numPr>
        <w:adjustRightInd w:val="0"/>
        <w:snapToGrid w:val="0"/>
        <w:spacing w:line="360" w:lineRule="exact"/>
        <w:ind w:leftChars="0"/>
        <w:jc w:val="both"/>
        <w:rPr>
          <w:rFonts w:hint="eastAsia" w:ascii="华文中宋" w:hAnsi="华文中宋" w:eastAsia="华文中宋" w:cs="华文中宋"/>
          <w:color w:val="auto"/>
          <w:sz w:val="24"/>
          <w:szCs w:val="24"/>
          <w:lang w:val="en-US" w:eastAsia="zh-CN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pStyle w:val="9"/>
        <w:widowControl/>
        <w:numPr>
          <w:ilvl w:val="0"/>
          <w:numId w:val="0"/>
        </w:numPr>
        <w:adjustRightInd w:val="0"/>
        <w:snapToGrid w:val="0"/>
        <w:spacing w:line="360" w:lineRule="exact"/>
        <w:ind w:leftChars="0"/>
        <w:jc w:val="both"/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  <w:lang w:val="en-US" w:eastAsia="zh-CN"/>
        </w:rPr>
        <w:t>23.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业之峰诺创建筑装饰工程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 w:hAnsiTheme="minorHAnsi" w:cstheme="minorBidi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铁建设集团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西飞世纪门窗幕墙工程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嘉寓门窗幕墙股份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乐孚装饰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港源建筑装饰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建峰建设集团股份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丽贝亚建筑装饰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清尚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市建筑装饰设计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江河幕墙系统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住总装饰有限责任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扶桑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菲尼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北方天宇医疗建筑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国建筑装饰集团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建院装饰工程设计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北京和平幕墙工程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东方泰洋装饰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建磊国际装饰工程股份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力天大成装饰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建工四建工程建设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港源幕墙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建工新燕幕墙装饰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鸿屹丰彩装饰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中铁装饰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英豪建筑装饰设计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北京华美装饰工程有限责任公司</w:t>
      </w:r>
    </w:p>
    <w:p>
      <w:pPr>
        <w:numPr>
          <w:ilvl w:val="0"/>
          <w:numId w:val="5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numPr>
          <w:ilvl w:val="0"/>
          <w:numId w:val="0"/>
        </w:numPr>
        <w:adjustRightInd w:val="0"/>
        <w:snapToGrid w:val="0"/>
        <w:spacing w:line="360" w:lineRule="exact"/>
        <w:ind w:leftChars="0"/>
        <w:jc w:val="left"/>
        <w:rPr>
          <w:rFonts w:ascii="仿宋_GB2312" w:eastAsia="仿宋_GB2312" w:hAnsiTheme="minorHAnsi" w:cstheme="minorBidi"/>
          <w:color w:val="auto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hint="eastAsia"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DB0"/>
    <w:multiLevelType w:val="multilevel"/>
    <w:tmpl w:val="098C7DB0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2">
    <w:nsid w:val="2E9E0F63"/>
    <w:multiLevelType w:val="multilevel"/>
    <w:tmpl w:val="2E9E0F63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07AEEC"/>
    <w:multiLevelType w:val="singleLevel"/>
    <w:tmpl w:val="7E07AEEC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372F5A9E"/>
    <w:rsid w:val="5A41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05B6F-1B81-4304-B3E8-877601D31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9</Words>
  <Characters>854</Characters>
  <Lines>7</Lines>
  <Paragraphs>2</Paragraphs>
  <TotalTime>1</TotalTime>
  <ScaleCrop>false</ScaleCrop>
  <LinksUpToDate>false</LinksUpToDate>
  <CharactersWithSpaces>1001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3:09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